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22888282" w:rsidR="005C3016" w:rsidRDefault="00EE5838" w:rsidP="00EE5838">
      <w:pPr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3: </w:t>
      </w:r>
      <w:r w:rsidR="00316F14">
        <w:rPr>
          <w:rFonts w:ascii="Arial" w:hAnsi="Arial" w:cs="Arial"/>
          <w:b/>
          <w:sz w:val="32"/>
          <w:szCs w:val="32"/>
        </w:rPr>
        <w:t>Objetos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5C10642D" w14:textId="75953BC5" w:rsidR="005A52BF" w:rsidRPr="008D10E2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8D10E2">
        <w:rPr>
          <w:rFonts w:ascii="Arial" w:hAnsi="Arial" w:cs="Arial"/>
          <w:b w:val="0"/>
          <w:bCs w:val="0"/>
        </w:rPr>
        <w:t>Objetos</w:t>
      </w:r>
    </w:p>
    <w:p w14:paraId="236EA61E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literal de objetos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>, que almacene el procesador inicializado a i7, la memoria RAM, con valor inicial 12 GB y el disco duro con valor inicial 1TB.</w:t>
      </w:r>
    </w:p>
    <w:p w14:paraId="36DB400E" w14:textId="77777777" w:rsidR="002858B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2858B8">
        <w:rPr>
          <w:rFonts w:asciiTheme="majorHAnsi" w:hAnsiTheme="majorHAnsi" w:cs="Arial"/>
          <w:sz w:val="20"/>
          <w:szCs w:val="20"/>
          <w:lang w:val="en-US"/>
        </w:rPr>
        <w:t>let ordenador = {</w:t>
      </w:r>
    </w:p>
    <w:p w14:paraId="14352A29" w14:textId="77777777" w:rsidR="002858B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2858B8">
        <w:rPr>
          <w:rFonts w:asciiTheme="majorHAnsi" w:hAnsiTheme="majorHAnsi" w:cs="Arial"/>
          <w:sz w:val="20"/>
          <w:szCs w:val="20"/>
          <w:lang w:val="en-US"/>
        </w:rPr>
        <w:t xml:space="preserve">            procesador: "i7",</w:t>
      </w:r>
    </w:p>
    <w:p w14:paraId="569F2EE6" w14:textId="77777777" w:rsidR="002858B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2858B8">
        <w:rPr>
          <w:rFonts w:asciiTheme="majorHAnsi" w:hAnsiTheme="majorHAnsi" w:cs="Arial"/>
          <w:sz w:val="20"/>
          <w:szCs w:val="20"/>
          <w:lang w:val="en-US"/>
        </w:rPr>
        <w:t xml:space="preserve">            ram: "12GB",</w:t>
      </w:r>
    </w:p>
    <w:p w14:paraId="33D71CC0" w14:textId="77777777" w:rsidR="002858B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  <w:lang w:val="en-US"/>
        </w:rPr>
        <w:t xml:space="preserve">            </w:t>
      </w:r>
      <w:r w:rsidRPr="002858B8">
        <w:rPr>
          <w:rFonts w:asciiTheme="majorHAnsi" w:hAnsiTheme="majorHAnsi" w:cs="Arial"/>
          <w:sz w:val="20"/>
          <w:szCs w:val="20"/>
        </w:rPr>
        <w:t>discoDuro: "1TB"</w:t>
      </w:r>
    </w:p>
    <w:p w14:paraId="66E7A3F7" w14:textId="5E76BA81" w:rsidR="007D46D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 xml:space="preserve">        };</w:t>
      </w:r>
    </w:p>
    <w:p w14:paraId="5F8A171E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506A5958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ñade a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 xml:space="preserve"> creado en la anterior cuestión, la propiedad SSD con valor inicial 512 GB y elimina la propiedad disco duro. Haz las dos operaciones dos veces: con notación . y con notación [].</w:t>
      </w:r>
    </w:p>
    <w:p w14:paraId="24052AB1" w14:textId="77777777" w:rsidR="002858B8" w:rsidRPr="002858B8" w:rsidRDefault="002858B8" w:rsidP="002858B8">
      <w:pPr>
        <w:ind w:firstLine="348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>ordenador.ssd = "512GB";</w:t>
      </w:r>
    </w:p>
    <w:p w14:paraId="75439BEB" w14:textId="77777777" w:rsidR="002858B8" w:rsidRPr="002858B8" w:rsidRDefault="002858B8" w:rsidP="002858B8">
      <w:pPr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 xml:space="preserve">        delete ordenador.discoDuro;</w:t>
      </w:r>
    </w:p>
    <w:p w14:paraId="3DC17B7C" w14:textId="77777777" w:rsidR="002858B8" w:rsidRPr="002858B8" w:rsidRDefault="002858B8" w:rsidP="002858B8">
      <w:pPr>
        <w:rPr>
          <w:rFonts w:asciiTheme="majorHAnsi" w:hAnsiTheme="majorHAnsi" w:cs="Arial"/>
          <w:sz w:val="20"/>
          <w:szCs w:val="20"/>
        </w:rPr>
      </w:pPr>
    </w:p>
    <w:p w14:paraId="42AB1A4A" w14:textId="77777777" w:rsidR="002858B8" w:rsidRPr="002858B8" w:rsidRDefault="002858B8" w:rsidP="002858B8">
      <w:pPr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 xml:space="preserve">        ordenador["ssd"] = "512GB";</w:t>
      </w:r>
    </w:p>
    <w:p w14:paraId="1AF27271" w14:textId="391C6558" w:rsidR="007D46D8" w:rsidRPr="002858B8" w:rsidRDefault="002858B8" w:rsidP="002858B8">
      <w:pPr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 xml:space="preserve">        delete ordenador["discoDuro"];</w:t>
      </w:r>
    </w:p>
    <w:p w14:paraId="6FB1E2C4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16556960" w14:textId="7ECB068C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</w:t>
      </w:r>
      <w:r w:rsidR="005756AD">
        <w:rPr>
          <w:rFonts w:ascii="Arial" w:hAnsi="Arial" w:cs="Arial"/>
          <w:sz w:val="20"/>
          <w:szCs w:val="20"/>
        </w:rPr>
        <w:t xml:space="preserve"> por consola</w:t>
      </w:r>
      <w:r>
        <w:rPr>
          <w:rFonts w:ascii="Arial" w:hAnsi="Arial" w:cs="Arial"/>
          <w:sz w:val="20"/>
          <w:szCs w:val="20"/>
        </w:rPr>
        <w:t xml:space="preserve"> todas las propiedades de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>. Hazlo de dos formas: utilizando un método de la clase Object y un bucle for..in.</w:t>
      </w:r>
    </w:p>
    <w:p w14:paraId="6807D1D0" w14:textId="77777777" w:rsidR="002858B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2858B8">
        <w:rPr>
          <w:rFonts w:asciiTheme="majorHAnsi" w:hAnsiTheme="majorHAnsi" w:cs="Arial"/>
          <w:sz w:val="20"/>
          <w:szCs w:val="20"/>
          <w:lang w:val="en-US"/>
        </w:rPr>
        <w:t>for(let key in ordenador){</w:t>
      </w:r>
    </w:p>
    <w:p w14:paraId="0F08FBC5" w14:textId="77777777" w:rsidR="002858B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  <w:lang w:val="en-US"/>
        </w:rPr>
        <w:t xml:space="preserve">            </w:t>
      </w:r>
      <w:r w:rsidRPr="002858B8">
        <w:rPr>
          <w:rFonts w:asciiTheme="majorHAnsi" w:hAnsiTheme="majorHAnsi" w:cs="Arial"/>
          <w:sz w:val="20"/>
          <w:szCs w:val="20"/>
        </w:rPr>
        <w:t>alert(key);</w:t>
      </w:r>
    </w:p>
    <w:p w14:paraId="65B83834" w14:textId="66AF7AEC" w:rsidR="007D46D8" w:rsidRPr="002858B8" w:rsidRDefault="002858B8" w:rsidP="002858B8">
      <w:pPr>
        <w:ind w:left="360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 xml:space="preserve">        }</w:t>
      </w:r>
    </w:p>
    <w:p w14:paraId="59CD8BD7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3D7AA3AD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7646D8D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let pan = {</w:t>
      </w:r>
    </w:p>
    <w:p w14:paraId="52CB730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blanco:6,</w:t>
      </w:r>
    </w:p>
    <w:p w14:paraId="6208548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:5,</w:t>
      </w:r>
    </w:p>
    <w:p w14:paraId="749F33A7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S</w:t>
      </w:r>
      <w:r w:rsidRPr="002F1040">
        <w:rPr>
          <w:rFonts w:ascii="Courier New" w:hAnsi="Courier New" w:cs="Courier New"/>
          <w:sz w:val="20"/>
          <w:szCs w:val="20"/>
        </w:rPr>
        <w:t>emillas:{</w:t>
      </w:r>
    </w:p>
    <w:p w14:paraId="1A8D767F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vena:3,</w:t>
      </w:r>
    </w:p>
    <w:p w14:paraId="40079E1C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L</w:t>
      </w:r>
      <w:r w:rsidRPr="002F1040">
        <w:rPr>
          <w:rFonts w:ascii="Courier New" w:hAnsi="Courier New" w:cs="Courier New"/>
          <w:sz w:val="20"/>
          <w:szCs w:val="20"/>
        </w:rPr>
        <w:t>ino:6}</w:t>
      </w:r>
    </w:p>
    <w:p w14:paraId="7F4965F2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};</w:t>
      </w:r>
    </w:p>
    <w:p w14:paraId="3DD8E395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delete pan.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;</w:t>
      </w:r>
    </w:p>
    <w:p w14:paraId="449FAFE8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pan.de</w:t>
      </w:r>
      <w:r>
        <w:rPr>
          <w:rFonts w:ascii="Courier New" w:hAnsi="Courier New" w:cs="Courier New"/>
          <w:sz w:val="20"/>
          <w:szCs w:val="20"/>
        </w:rPr>
        <w:t>Q</w:t>
      </w:r>
      <w:r w:rsidRPr="002F1040">
        <w:rPr>
          <w:rFonts w:ascii="Courier New" w:hAnsi="Courier New" w:cs="Courier New"/>
          <w:sz w:val="20"/>
          <w:szCs w:val="20"/>
        </w:rPr>
        <w:t>ueso = 3;</w:t>
      </w:r>
    </w:p>
    <w:p w14:paraId="3D2C3CE2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5288FA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["sinSemillas"]["deLino"];</w:t>
      </w:r>
    </w:p>
    <w:p w14:paraId="601AF20C" w14:textId="6E84AEA6" w:rsidR="007D46D8" w:rsidRPr="002858B8" w:rsidRDefault="005E07E6" w:rsidP="007D46D8">
      <w:pPr>
        <w:pStyle w:val="Prrafodelista"/>
        <w:ind w:left="720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>Error</w:t>
      </w:r>
    </w:p>
    <w:p w14:paraId="04C4990B" w14:textId="77777777" w:rsidR="007D46D8" w:rsidRPr="009E5576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52FF6F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;</w:t>
      </w:r>
    </w:p>
    <w:p w14:paraId="1C213B04" w14:textId="241B8718" w:rsidR="007D46D8" w:rsidRPr="002858B8" w:rsidRDefault="005E07E6" w:rsidP="007D46D8">
      <w:pPr>
        <w:pStyle w:val="Prrafodelista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>undefined</w:t>
      </w:r>
    </w:p>
    <w:p w14:paraId="41E1DC86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10D5D2E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;</w:t>
      </w:r>
    </w:p>
    <w:p w14:paraId="7607BF2D" w14:textId="45DDF3FE" w:rsidR="007D46D8" w:rsidRPr="002858B8" w:rsidRDefault="005E07E6" w:rsidP="007D46D8">
      <w:pPr>
        <w:pStyle w:val="Prrafodelista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>deAvena: 3, deLino:6</w:t>
      </w:r>
    </w:p>
    <w:p w14:paraId="223E1F74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44497397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["deLino"];</w:t>
      </w:r>
    </w:p>
    <w:p w14:paraId="50E44883" w14:textId="6EE6421E" w:rsidR="007D46D8" w:rsidRPr="002858B8" w:rsidRDefault="005E07E6" w:rsidP="007D46D8">
      <w:pPr>
        <w:pStyle w:val="Prrafodelista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>6</w:t>
      </w:r>
    </w:p>
    <w:p w14:paraId="60BEAF91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0E622FAF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Queso;</w:t>
      </w:r>
    </w:p>
    <w:p w14:paraId="67CC1687" w14:textId="128379DA" w:rsidR="007D46D8" w:rsidRPr="002858B8" w:rsidRDefault="005E07E6" w:rsidP="007D46D8">
      <w:pPr>
        <w:pStyle w:val="Prrafodelista"/>
        <w:rPr>
          <w:rFonts w:asciiTheme="majorHAnsi" w:hAnsiTheme="majorHAnsi" w:cs="Arial"/>
          <w:sz w:val="20"/>
          <w:szCs w:val="20"/>
        </w:rPr>
      </w:pPr>
      <w:r w:rsidRPr="002858B8">
        <w:rPr>
          <w:rFonts w:asciiTheme="majorHAnsi" w:hAnsiTheme="majorHAnsi" w:cs="Arial"/>
          <w:sz w:val="20"/>
          <w:szCs w:val="20"/>
        </w:rPr>
        <w:t>3</w:t>
      </w:r>
    </w:p>
    <w:p w14:paraId="1B891D99" w14:textId="4C6B12D0" w:rsidR="007D46D8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39F5E1AC" w14:textId="77777777" w:rsidR="00F52527" w:rsidRDefault="00F52527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54F31AEE" w14:textId="77777777" w:rsidR="005F4E5F" w:rsidRPr="002F1040" w:rsidRDefault="005F4E5F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C4A4A2" w14:textId="1383D623" w:rsidR="00E424E3" w:rsidRDefault="00F52527" w:rsidP="0050281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ea la clase </w:t>
      </w:r>
      <w:r w:rsidRPr="00AC5198">
        <w:rPr>
          <w:rFonts w:ascii="Arial" w:hAnsi="Arial" w:cs="Arial"/>
          <w:b/>
          <w:bCs/>
          <w:sz w:val="20"/>
          <w:szCs w:val="20"/>
        </w:rPr>
        <w:t>Anim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opiedad nombre y el método hablar() que simplemente devolverá </w:t>
      </w:r>
      <w:r w:rsidR="00E13691">
        <w:rPr>
          <w:rFonts w:ascii="Arial" w:hAnsi="Arial" w:cs="Arial"/>
          <w:sz w:val="20"/>
          <w:szCs w:val="20"/>
        </w:rPr>
        <w:t>el saludo “Rrrrrr”</w:t>
      </w:r>
      <w:r>
        <w:rPr>
          <w:rFonts w:ascii="Arial" w:hAnsi="Arial" w:cs="Arial"/>
          <w:sz w:val="20"/>
          <w:szCs w:val="20"/>
        </w:rPr>
        <w:t>.</w:t>
      </w:r>
    </w:p>
    <w:p w14:paraId="639D4B2B" w14:textId="77777777" w:rsidR="000230DD" w:rsidRPr="000230DD" w:rsidRDefault="000230DD" w:rsidP="000230DD">
      <w:pPr>
        <w:ind w:left="360"/>
        <w:rPr>
          <w:rFonts w:asciiTheme="majorHAnsi" w:hAnsiTheme="majorHAnsi" w:cs="Arial"/>
          <w:sz w:val="20"/>
          <w:szCs w:val="20"/>
        </w:rPr>
      </w:pPr>
      <w:r w:rsidRPr="000230DD">
        <w:rPr>
          <w:rFonts w:asciiTheme="majorHAnsi" w:hAnsiTheme="majorHAnsi" w:cs="Arial"/>
          <w:sz w:val="20"/>
          <w:szCs w:val="20"/>
        </w:rPr>
        <w:t>function Animal(nombre){</w:t>
      </w:r>
    </w:p>
    <w:p w14:paraId="24599D32" w14:textId="77777777" w:rsidR="000230DD" w:rsidRPr="000230DD" w:rsidRDefault="000230DD" w:rsidP="000230DD">
      <w:pPr>
        <w:ind w:left="360"/>
        <w:rPr>
          <w:rFonts w:asciiTheme="majorHAnsi" w:hAnsiTheme="majorHAnsi" w:cs="Arial"/>
          <w:sz w:val="20"/>
          <w:szCs w:val="20"/>
        </w:rPr>
      </w:pPr>
      <w:r w:rsidRPr="000230DD">
        <w:rPr>
          <w:rFonts w:asciiTheme="majorHAnsi" w:hAnsiTheme="majorHAnsi" w:cs="Arial"/>
          <w:sz w:val="20"/>
          <w:szCs w:val="20"/>
        </w:rPr>
        <w:t xml:space="preserve">            this.nombre = nombre;</w:t>
      </w:r>
    </w:p>
    <w:p w14:paraId="1CF04236" w14:textId="77777777" w:rsidR="000230DD" w:rsidRPr="000230DD" w:rsidRDefault="000230DD" w:rsidP="000230DD">
      <w:pPr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0230DD">
        <w:rPr>
          <w:rFonts w:asciiTheme="majorHAnsi" w:hAnsiTheme="majorHAnsi" w:cs="Arial"/>
          <w:sz w:val="20"/>
          <w:szCs w:val="20"/>
        </w:rPr>
        <w:t xml:space="preserve">            </w:t>
      </w:r>
      <w:r w:rsidRPr="000230DD">
        <w:rPr>
          <w:rFonts w:asciiTheme="majorHAnsi" w:hAnsiTheme="majorHAnsi" w:cs="Arial"/>
          <w:sz w:val="20"/>
          <w:szCs w:val="20"/>
          <w:lang w:val="en-US"/>
        </w:rPr>
        <w:t>this.hablar = function() {</w:t>
      </w:r>
    </w:p>
    <w:p w14:paraId="4828CA30" w14:textId="77777777" w:rsidR="000230DD" w:rsidRPr="000230DD" w:rsidRDefault="000230DD" w:rsidP="000230DD">
      <w:pPr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0230DD">
        <w:rPr>
          <w:rFonts w:asciiTheme="majorHAnsi" w:hAnsiTheme="majorHAnsi" w:cs="Arial"/>
          <w:sz w:val="20"/>
          <w:szCs w:val="20"/>
          <w:lang w:val="en-US"/>
        </w:rPr>
        <w:t xml:space="preserve">                return "Rrrrrr";</w:t>
      </w:r>
    </w:p>
    <w:p w14:paraId="5FE17298" w14:textId="77777777" w:rsidR="000230DD" w:rsidRPr="000230DD" w:rsidRDefault="000230DD" w:rsidP="000230DD">
      <w:pPr>
        <w:ind w:left="360"/>
        <w:rPr>
          <w:rFonts w:asciiTheme="majorHAnsi" w:hAnsiTheme="majorHAnsi" w:cs="Arial"/>
          <w:sz w:val="20"/>
          <w:szCs w:val="20"/>
        </w:rPr>
      </w:pPr>
      <w:r w:rsidRPr="000230DD">
        <w:rPr>
          <w:rFonts w:asciiTheme="majorHAnsi" w:hAnsiTheme="majorHAnsi" w:cs="Arial"/>
          <w:sz w:val="20"/>
          <w:szCs w:val="20"/>
          <w:lang w:val="en-US"/>
        </w:rPr>
        <w:t xml:space="preserve">            </w:t>
      </w:r>
      <w:r w:rsidRPr="000230DD">
        <w:rPr>
          <w:rFonts w:asciiTheme="majorHAnsi" w:hAnsiTheme="majorHAnsi" w:cs="Arial"/>
          <w:sz w:val="20"/>
          <w:szCs w:val="20"/>
        </w:rPr>
        <w:t>}</w:t>
      </w:r>
    </w:p>
    <w:p w14:paraId="4EEA07F8" w14:textId="66F62548" w:rsidR="000230DD" w:rsidRPr="000230DD" w:rsidRDefault="000230DD" w:rsidP="000230DD">
      <w:pPr>
        <w:ind w:left="360"/>
        <w:rPr>
          <w:rFonts w:asciiTheme="majorHAnsi" w:hAnsiTheme="majorHAnsi" w:cs="Arial"/>
          <w:sz w:val="20"/>
          <w:szCs w:val="20"/>
        </w:rPr>
      </w:pPr>
      <w:r w:rsidRPr="000230DD">
        <w:rPr>
          <w:rFonts w:asciiTheme="majorHAnsi" w:hAnsiTheme="majorHAnsi" w:cs="Arial"/>
          <w:sz w:val="20"/>
          <w:szCs w:val="20"/>
        </w:rPr>
        <w:t xml:space="preserve">        }</w:t>
      </w:r>
    </w:p>
    <w:sectPr w:rsidR="000230DD" w:rsidRPr="00023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87CAC" w14:textId="77777777" w:rsidR="00AA2A37" w:rsidRDefault="00AA2A37">
      <w:r>
        <w:separator/>
      </w:r>
    </w:p>
  </w:endnote>
  <w:endnote w:type="continuationSeparator" w:id="0">
    <w:p w14:paraId="653C629B" w14:textId="77777777" w:rsidR="00AA2A37" w:rsidRDefault="00AA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27CA" w14:textId="77777777" w:rsidR="00316F14" w:rsidRDefault="00316F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5F4E5F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5F4E5F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42DD" w14:textId="77777777" w:rsidR="00316F14" w:rsidRDefault="00316F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06A3F" w14:textId="77777777" w:rsidR="00AA2A37" w:rsidRDefault="00AA2A37">
      <w:r>
        <w:separator/>
      </w:r>
    </w:p>
  </w:footnote>
  <w:footnote w:type="continuationSeparator" w:id="0">
    <w:p w14:paraId="7B9DAAFC" w14:textId="77777777" w:rsidR="00AA2A37" w:rsidRDefault="00AA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176A" w14:textId="77777777" w:rsidR="00316F14" w:rsidRDefault="00316F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593B7C1D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</w:t>
    </w:r>
    <w:r w:rsidR="00316F14">
      <w:rPr>
        <w:rFonts w:ascii="Book Antiqua" w:hAnsi="Book Antiqua"/>
        <w:sz w:val="18"/>
        <w:szCs w:val="18"/>
      </w:rPr>
      <w:t>1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A0D7" w14:textId="77777777" w:rsidR="00316F14" w:rsidRDefault="00316F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30DD"/>
    <w:rsid w:val="00026289"/>
    <w:rsid w:val="000634FA"/>
    <w:rsid w:val="00076D25"/>
    <w:rsid w:val="000822CA"/>
    <w:rsid w:val="000A35AE"/>
    <w:rsid w:val="000C62CF"/>
    <w:rsid w:val="000F164A"/>
    <w:rsid w:val="00106B39"/>
    <w:rsid w:val="001079BE"/>
    <w:rsid w:val="00132519"/>
    <w:rsid w:val="00135AE8"/>
    <w:rsid w:val="001601AB"/>
    <w:rsid w:val="00167F0F"/>
    <w:rsid w:val="00176147"/>
    <w:rsid w:val="001876C6"/>
    <w:rsid w:val="00195D12"/>
    <w:rsid w:val="001B1E8D"/>
    <w:rsid w:val="001B6924"/>
    <w:rsid w:val="001C5CF7"/>
    <w:rsid w:val="001F6639"/>
    <w:rsid w:val="00211108"/>
    <w:rsid w:val="00220D32"/>
    <w:rsid w:val="00233F8C"/>
    <w:rsid w:val="00246637"/>
    <w:rsid w:val="00281ADB"/>
    <w:rsid w:val="002858B8"/>
    <w:rsid w:val="002C35BE"/>
    <w:rsid w:val="002F675A"/>
    <w:rsid w:val="00313909"/>
    <w:rsid w:val="00316F14"/>
    <w:rsid w:val="00336834"/>
    <w:rsid w:val="00365FDA"/>
    <w:rsid w:val="003A7444"/>
    <w:rsid w:val="003B7727"/>
    <w:rsid w:val="003E6391"/>
    <w:rsid w:val="003F0E86"/>
    <w:rsid w:val="003F74F1"/>
    <w:rsid w:val="00403C46"/>
    <w:rsid w:val="00420319"/>
    <w:rsid w:val="00422DD9"/>
    <w:rsid w:val="00424C5E"/>
    <w:rsid w:val="00447054"/>
    <w:rsid w:val="0045212A"/>
    <w:rsid w:val="00465E45"/>
    <w:rsid w:val="00466398"/>
    <w:rsid w:val="00482D63"/>
    <w:rsid w:val="004D175D"/>
    <w:rsid w:val="004D2440"/>
    <w:rsid w:val="004F5D23"/>
    <w:rsid w:val="004F7E2A"/>
    <w:rsid w:val="00502817"/>
    <w:rsid w:val="00524167"/>
    <w:rsid w:val="005311D4"/>
    <w:rsid w:val="00557E72"/>
    <w:rsid w:val="005724A0"/>
    <w:rsid w:val="0057277D"/>
    <w:rsid w:val="005756AD"/>
    <w:rsid w:val="00575D97"/>
    <w:rsid w:val="00585033"/>
    <w:rsid w:val="0059171D"/>
    <w:rsid w:val="00595B37"/>
    <w:rsid w:val="005A52BF"/>
    <w:rsid w:val="005B6115"/>
    <w:rsid w:val="005C3016"/>
    <w:rsid w:val="005C4A01"/>
    <w:rsid w:val="005D05F7"/>
    <w:rsid w:val="005D1A72"/>
    <w:rsid w:val="005E07E6"/>
    <w:rsid w:val="005F1F14"/>
    <w:rsid w:val="005F2B47"/>
    <w:rsid w:val="005F4E5F"/>
    <w:rsid w:val="005F6BE6"/>
    <w:rsid w:val="0060226F"/>
    <w:rsid w:val="00602FB9"/>
    <w:rsid w:val="006065AA"/>
    <w:rsid w:val="00631583"/>
    <w:rsid w:val="00655868"/>
    <w:rsid w:val="006673D7"/>
    <w:rsid w:val="00671B4C"/>
    <w:rsid w:val="0067742E"/>
    <w:rsid w:val="00685D7F"/>
    <w:rsid w:val="006B093F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64E8E"/>
    <w:rsid w:val="00765653"/>
    <w:rsid w:val="00775DE0"/>
    <w:rsid w:val="0079115B"/>
    <w:rsid w:val="007C70F5"/>
    <w:rsid w:val="007D46D8"/>
    <w:rsid w:val="007F5E89"/>
    <w:rsid w:val="007F6E91"/>
    <w:rsid w:val="00812791"/>
    <w:rsid w:val="008127B0"/>
    <w:rsid w:val="00831F4A"/>
    <w:rsid w:val="00850D79"/>
    <w:rsid w:val="0085215A"/>
    <w:rsid w:val="0085336A"/>
    <w:rsid w:val="00854042"/>
    <w:rsid w:val="008607DD"/>
    <w:rsid w:val="00873300"/>
    <w:rsid w:val="00896BA6"/>
    <w:rsid w:val="0089788E"/>
    <w:rsid w:val="008A2EEF"/>
    <w:rsid w:val="008B47A1"/>
    <w:rsid w:val="008B4CE8"/>
    <w:rsid w:val="008B728D"/>
    <w:rsid w:val="009109F3"/>
    <w:rsid w:val="00910B68"/>
    <w:rsid w:val="0091238C"/>
    <w:rsid w:val="009260AE"/>
    <w:rsid w:val="0093653A"/>
    <w:rsid w:val="0094470F"/>
    <w:rsid w:val="009921C3"/>
    <w:rsid w:val="00997637"/>
    <w:rsid w:val="009A1D4D"/>
    <w:rsid w:val="009B46CB"/>
    <w:rsid w:val="009C6FD7"/>
    <w:rsid w:val="009D523C"/>
    <w:rsid w:val="009F06FE"/>
    <w:rsid w:val="00A375A4"/>
    <w:rsid w:val="00A41E6C"/>
    <w:rsid w:val="00A44573"/>
    <w:rsid w:val="00A55CEF"/>
    <w:rsid w:val="00A56C4C"/>
    <w:rsid w:val="00A65879"/>
    <w:rsid w:val="00A82ABD"/>
    <w:rsid w:val="00AA2A37"/>
    <w:rsid w:val="00AA3FE3"/>
    <w:rsid w:val="00AB07C0"/>
    <w:rsid w:val="00AC2A21"/>
    <w:rsid w:val="00AC6B56"/>
    <w:rsid w:val="00AD790F"/>
    <w:rsid w:val="00AF3DB2"/>
    <w:rsid w:val="00B038A1"/>
    <w:rsid w:val="00B1231D"/>
    <w:rsid w:val="00B317EC"/>
    <w:rsid w:val="00B40F8F"/>
    <w:rsid w:val="00B45E60"/>
    <w:rsid w:val="00B62259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D6A26"/>
    <w:rsid w:val="00BE34B4"/>
    <w:rsid w:val="00BF0C3D"/>
    <w:rsid w:val="00C013ED"/>
    <w:rsid w:val="00C26B34"/>
    <w:rsid w:val="00C324DC"/>
    <w:rsid w:val="00C72ED2"/>
    <w:rsid w:val="00C75D27"/>
    <w:rsid w:val="00C81A57"/>
    <w:rsid w:val="00C91A89"/>
    <w:rsid w:val="00CB181F"/>
    <w:rsid w:val="00CB243B"/>
    <w:rsid w:val="00CB5D42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7134C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E5838"/>
    <w:rsid w:val="00EF3EFB"/>
    <w:rsid w:val="00F17D13"/>
    <w:rsid w:val="00F24427"/>
    <w:rsid w:val="00F47C5A"/>
    <w:rsid w:val="00F52527"/>
    <w:rsid w:val="00F65C3F"/>
    <w:rsid w:val="00F77A10"/>
    <w:rsid w:val="00FA4A83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C63C-25DD-48C5-B0D5-3C45C2CC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</cp:lastModifiedBy>
  <cp:revision>86</cp:revision>
  <cp:lastPrinted>2012-09-19T09:45:00Z</cp:lastPrinted>
  <dcterms:created xsi:type="dcterms:W3CDTF">2020-11-03T10:40:00Z</dcterms:created>
  <dcterms:modified xsi:type="dcterms:W3CDTF">2021-10-25T06:54:00Z</dcterms:modified>
</cp:coreProperties>
</file>